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947644" w:rsidP="00271CC9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.8pt;margin-top:-6.7pt;width:670.8pt;height:488.9pt;z-index:251659264">
            <v:imagedata r:id="rId8" o:title=""/>
            <w10:wrap type="square" side="left"/>
          </v:shape>
          <o:OLEObject Type="Embed" ProgID="Excel.Sheet.12" ShapeID="_x0000_s1036" DrawAspect="Content" ObjectID="_1624708135" r:id="rId9"/>
        </w:object>
      </w:r>
    </w:p>
    <w:p w:rsidR="00AB13B7" w:rsidRDefault="00947644" w:rsidP="002B6A22">
      <w:pPr>
        <w:jc w:val="center"/>
      </w:pPr>
      <w:r>
        <w:rPr>
          <w:noProof/>
        </w:rPr>
        <w:lastRenderedPageBreak/>
        <w:object w:dxaOrig="1440" w:dyaOrig="1440">
          <v:shape id="_x0000_s1045" type="#_x0000_t75" style="position:absolute;left:0;text-align:left;margin-left:-34.8pt;margin-top:7.45pt;width:708.25pt;height:400.4pt;z-index:251661312;mso-position-horizontal-relative:text;mso-position-vertical-relative:text">
            <v:imagedata r:id="rId10" o:title=""/>
            <w10:wrap type="square" side="left"/>
          </v:shape>
          <o:OLEObject Type="Embed" ProgID="Excel.Sheet.12" ShapeID="_x0000_s1045" DrawAspect="Content" ObjectID="_1624708136" r:id="rId11"/>
        </w:object>
      </w:r>
    </w:p>
    <w:p w:rsidR="00E1779A" w:rsidRDefault="00DE01B8" w:rsidP="00DE01B8">
      <w:pPr>
        <w:tabs>
          <w:tab w:val="left" w:pos="232"/>
        </w:tabs>
      </w:pPr>
      <w:r>
        <w:tab/>
      </w:r>
    </w:p>
    <w:p w:rsidR="00E1779A" w:rsidRPr="002B6A22" w:rsidRDefault="00780559" w:rsidP="002B6A22">
      <w:pPr>
        <w:jc w:val="center"/>
      </w:pPr>
      <w:r>
        <w:object w:dxaOrig="16950" w:dyaOrig="9214">
          <v:shape id="_x0000_i1027" type="#_x0000_t75" style="width:716.25pt;height:417.6pt" o:ole="">
            <v:imagedata r:id="rId12" o:title=""/>
          </v:shape>
          <o:OLEObject Type="Embed" ProgID="Excel.Sheet.12" ShapeID="_x0000_i1027" DrawAspect="Content" ObjectID="_1624708127" r:id="rId13"/>
        </w:object>
      </w:r>
    </w:p>
    <w:bookmarkStart w:id="0" w:name="_MON_1470820842"/>
    <w:bookmarkEnd w:id="0"/>
    <w:bookmarkStart w:id="1" w:name="_MON_1470821061"/>
    <w:bookmarkEnd w:id="1"/>
    <w:p w:rsidR="00EA5418" w:rsidRDefault="00EA445B" w:rsidP="0044253C">
      <w:pPr>
        <w:jc w:val="center"/>
      </w:pPr>
      <w:r>
        <w:object w:dxaOrig="16341" w:dyaOrig="9823">
          <v:shape id="_x0000_i1028" type="#_x0000_t75" style="width:708.1pt;height:455.8pt" o:ole="">
            <v:imagedata r:id="rId14" o:title=""/>
          </v:shape>
          <o:OLEObject Type="Embed" ProgID="Excel.Sheet.12" ShapeID="_x0000_i1028" DrawAspect="Content" ObjectID="_1624708128" r:id="rId15"/>
        </w:object>
      </w:r>
    </w:p>
    <w:p w:rsidR="00AB13B7" w:rsidRDefault="00AB13B7" w:rsidP="0044253C">
      <w:pPr>
        <w:jc w:val="center"/>
      </w:pPr>
    </w:p>
    <w:bookmarkStart w:id="2" w:name="_MON_1470821117"/>
    <w:bookmarkEnd w:id="2"/>
    <w:p w:rsidR="00AB13B7" w:rsidRDefault="00EA445B" w:rsidP="0044253C">
      <w:pPr>
        <w:jc w:val="center"/>
      </w:pPr>
      <w:r>
        <w:object w:dxaOrig="16341" w:dyaOrig="8459">
          <v:shape id="_x0000_i1029" type="#_x0000_t75" style="width:701.2pt;height:5in" o:ole="">
            <v:imagedata r:id="rId16" o:title=""/>
          </v:shape>
          <o:OLEObject Type="Embed" ProgID="Excel.Sheet.12" ShapeID="_x0000_i1029" DrawAspect="Content" ObjectID="_1624708129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3" w:name="_MON_1470821220"/>
    <w:bookmarkEnd w:id="3"/>
    <w:p w:rsidR="00AB13B7" w:rsidRDefault="00A65A27" w:rsidP="0044253C">
      <w:pPr>
        <w:jc w:val="center"/>
      </w:pPr>
      <w:r>
        <w:object w:dxaOrig="14806" w:dyaOrig="5313">
          <v:shape id="_x0000_i1030" type="#_x0000_t75" style="width:709.35pt;height:259.85pt" o:ole="">
            <v:imagedata r:id="rId18" o:title=""/>
          </v:shape>
          <o:OLEObject Type="Embed" ProgID="Excel.Sheet.12" ShapeID="_x0000_i1030" DrawAspect="Content" ObjectID="_1624708130" r:id="rId19"/>
        </w:object>
      </w:r>
    </w:p>
    <w:p w:rsidR="00F96944" w:rsidRDefault="00F96944">
      <w:r>
        <w:br w:type="page"/>
      </w:r>
    </w:p>
    <w:bookmarkStart w:id="4" w:name="_MON_1470821438"/>
    <w:bookmarkEnd w:id="4"/>
    <w:p w:rsidR="00F96944" w:rsidRDefault="00A65A27" w:rsidP="0044253C">
      <w:pPr>
        <w:jc w:val="center"/>
      </w:pPr>
      <w:r>
        <w:object w:dxaOrig="17001" w:dyaOrig="11620">
          <v:shape id="_x0000_i1031" type="#_x0000_t75" style="width:660.5pt;height:448.3pt" o:ole="">
            <v:imagedata r:id="rId20" o:title=""/>
          </v:shape>
          <o:OLEObject Type="Embed" ProgID="Excel.Sheet.12" ShapeID="_x0000_i1031" DrawAspect="Content" ObjectID="_1624708131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5" w:name="_MON_1470826782"/>
    <w:bookmarkEnd w:id="5"/>
    <w:p w:rsidR="00372F40" w:rsidRDefault="00A65A27" w:rsidP="00522632">
      <w:pPr>
        <w:jc w:val="center"/>
      </w:pPr>
      <w:r>
        <w:object w:dxaOrig="14669" w:dyaOrig="7800">
          <v:shape id="_x0000_i1032" type="#_x0000_t75" style="width:655.5pt;height:346.25pt" o:ole="">
            <v:imagedata r:id="rId22" o:title=""/>
          </v:shape>
          <o:OLEObject Type="Embed" ProgID="Excel.Sheet.12" ShapeID="_x0000_i1032" DrawAspect="Content" ObjectID="_1624708132" r:id="rId23"/>
        </w:object>
      </w:r>
    </w:p>
    <w:p w:rsidR="00372F40" w:rsidRDefault="00372F40" w:rsidP="002A70B3">
      <w:pPr>
        <w:tabs>
          <w:tab w:val="left" w:pos="2430"/>
        </w:tabs>
      </w:pPr>
    </w:p>
    <w:p w:rsidR="00E02437" w:rsidRPr="00291513" w:rsidRDefault="00E02437" w:rsidP="00291513">
      <w:pPr>
        <w:tabs>
          <w:tab w:val="left" w:pos="2430"/>
        </w:tabs>
      </w:pPr>
    </w:p>
    <w:bookmarkStart w:id="6" w:name="_MON_1473775963"/>
    <w:bookmarkEnd w:id="6"/>
    <w:p w:rsidR="00E02437" w:rsidRDefault="00A65A27" w:rsidP="00EA4B30">
      <w:pPr>
        <w:tabs>
          <w:tab w:val="left" w:pos="2430"/>
        </w:tabs>
        <w:jc w:val="center"/>
      </w:pPr>
      <w:r>
        <w:object w:dxaOrig="9179" w:dyaOrig="9221">
          <v:shape id="_x0000_i1033" type="#_x0000_t75" style="width:461.45pt;height:398.8pt" o:ole="">
            <v:imagedata r:id="rId24" o:title=""/>
          </v:shape>
          <o:OLEObject Type="Embed" ProgID="Excel.Sheet.12" ShapeID="_x0000_i1033" DrawAspect="Content" ObjectID="_1624708133" r:id="rId25"/>
        </w:object>
      </w:r>
      <w:r w:rsidR="00FF3824">
        <w:t xml:space="preserve"> </w:t>
      </w:r>
    </w:p>
    <w:p w:rsidR="00D9316D" w:rsidRDefault="00D9316D" w:rsidP="00EA4B30">
      <w:pPr>
        <w:tabs>
          <w:tab w:val="left" w:pos="2430"/>
        </w:tabs>
        <w:jc w:val="center"/>
      </w:pPr>
    </w:p>
    <w:bookmarkStart w:id="7" w:name="_MON_1584267800"/>
    <w:bookmarkEnd w:id="7"/>
    <w:p w:rsidR="00D9316D" w:rsidRDefault="00DA0033" w:rsidP="00EA4B30">
      <w:pPr>
        <w:tabs>
          <w:tab w:val="left" w:pos="2430"/>
        </w:tabs>
        <w:jc w:val="center"/>
      </w:pPr>
      <w:r>
        <w:object w:dxaOrig="10471" w:dyaOrig="7719">
          <v:shape id="_x0000_i1034" type="#_x0000_t75" style="width:554.1pt;height:338.7pt" o:ole="">
            <v:imagedata r:id="rId26" o:title=""/>
          </v:shape>
          <o:OLEObject Type="Embed" ProgID="Excel.Sheet.12" ShapeID="_x0000_i1034" DrawAspect="Content" ObjectID="_1624708134" r:id="rId27"/>
        </w:object>
      </w:r>
    </w:p>
    <w:p w:rsidR="00DA0033" w:rsidRDefault="00CE144E" w:rsidP="00EA4B30">
      <w:pPr>
        <w:tabs>
          <w:tab w:val="left" w:pos="2430"/>
        </w:tabs>
        <w:jc w:val="center"/>
      </w:pPr>
      <w:r w:rsidRPr="00DA00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A8C83" wp14:editId="6AFD6F1B">
                <wp:simplePos x="0" y="0"/>
                <wp:positionH relativeFrom="column">
                  <wp:posOffset>944217</wp:posOffset>
                </wp:positionH>
                <wp:positionV relativeFrom="paragraph">
                  <wp:posOffset>99666</wp:posOffset>
                </wp:positionV>
                <wp:extent cx="3130550" cy="954157"/>
                <wp:effectExtent l="0" t="0" r="12700" b="17780"/>
                <wp:wrapNone/>
                <wp:docPr id="5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95415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bookmarkStart w:id="8" w:name="_GoBack"/>
                          </w:p>
                          <w:p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C.P.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y Lic. Armando Martínez Nava</w:t>
                            </w:r>
                          </w:p>
                          <w:p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o</w:t>
                            </w:r>
                            <w:bookmarkEnd w:id="8"/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4A8C83" id="Rectángulo: esquinas redondeadas 6" o:spid="_x0000_s1026" style="position:absolute;left:0;text-align:left;margin-left:74.35pt;margin-top:7.85pt;width:246.5pt;height:7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" fillcolor="white [3212]" strokecolor="#5a5a5a [2109]" strokeweight="2pt">
                <v:path arrowok="t"/>
                <v:textbox>
                  <w:txbxContent>
                    <w:p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bookmarkStart w:id="9" w:name="_GoBack"/>
                    </w:p>
                    <w:p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C.P.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y Lic. Armando Martínez Nava</w:t>
                      </w:r>
                    </w:p>
                    <w:p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o</w:t>
                      </w:r>
                      <w:bookmarkEnd w:id="9"/>
                    </w:p>
                  </w:txbxContent>
                </v:textbox>
              </v:roundrect>
            </w:pict>
          </mc:Fallback>
        </mc:AlternateContent>
      </w:r>
      <w:r w:rsidR="00DA0033" w:rsidRPr="00DA003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9C3FD8" wp14:editId="6049FDA2">
                <wp:simplePos x="0" y="0"/>
                <wp:positionH relativeFrom="column">
                  <wp:posOffset>5047090</wp:posOffset>
                </wp:positionH>
                <wp:positionV relativeFrom="paragraph">
                  <wp:posOffset>44008</wp:posOffset>
                </wp:positionV>
                <wp:extent cx="3411220" cy="985962"/>
                <wp:effectExtent l="0" t="0" r="17780" b="24130"/>
                <wp:wrapNone/>
                <wp:docPr id="2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98596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gistrado Mario Antonio de Jesús Jiménez Martínez</w:t>
                            </w:r>
                          </w:p>
                          <w:p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P</w:t>
                            </w: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sidente del H. Tribunal Superior de Justicia y del Consejo de la Judicatura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9C3FD8" id="Rectángulo: esquinas redondeadas 7" o:spid="_x0000_s1027" style="position:absolute;left:0;text-align:left;margin-left:397.4pt;margin-top:3.45pt;width:268.6pt;height:7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" fillcolor="white [3212]" strokecolor="#5a5a5a [2109]" strokeweight="2pt">
                <v:path arrowok="t"/>
                <v:textbox>
                  <w:txbxContent>
                    <w:p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:rsidR="00DA0033" w:rsidRPr="00D775E3" w:rsidRDefault="00DA0033" w:rsidP="00DA003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gistrado Mario Antonio de Jesús Jiménez Martínez</w:t>
                      </w:r>
                    </w:p>
                    <w:p w:rsidR="00DA0033" w:rsidRPr="00D775E3" w:rsidRDefault="00DA0033" w:rsidP="00DA003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P</w:t>
                      </w: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residente del H. Tribunal Superior de Justicia y del Consejo de la Judicatura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0033" w:rsidRDefault="00DA0033" w:rsidP="00EA4B30">
      <w:pPr>
        <w:tabs>
          <w:tab w:val="left" w:pos="2430"/>
        </w:tabs>
        <w:jc w:val="center"/>
      </w:pPr>
      <w:r w:rsidRPr="00DA00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2322A" wp14:editId="471B2E6E">
                <wp:simplePos x="0" y="0"/>
                <wp:positionH relativeFrom="column">
                  <wp:posOffset>5044440</wp:posOffset>
                </wp:positionH>
                <wp:positionV relativeFrom="paragraph">
                  <wp:posOffset>2437130</wp:posOffset>
                </wp:positionV>
                <wp:extent cx="3411220" cy="887095"/>
                <wp:effectExtent l="0" t="0" r="17780" b="27305"/>
                <wp:wrapNone/>
                <wp:docPr id="7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8870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gistrado Mario Antonio de Jesús Jiménez Martínez</w:t>
                            </w:r>
                          </w:p>
                          <w:p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P</w:t>
                            </w: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sidente del H. Tribunal Superior de Justicia y del Consejo de la Judicatura.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12322A" id="_x0000_s1028" style="position:absolute;left:0;text-align:left;margin-left:397.2pt;margin-top:191.9pt;width:268.6pt;height:6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" fillcolor="white [3212]" strokecolor="#5a5a5a [2109]" strokeweight="2pt">
                <v:path arrowok="t"/>
                <v:textbox>
                  <w:txbxContent>
                    <w:p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:rsidR="00DA0033" w:rsidRPr="00D775E3" w:rsidRDefault="00DA0033" w:rsidP="00DA003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gistrado Mario Antonio de Jesús Jiménez Martínez</w:t>
                      </w:r>
                    </w:p>
                    <w:p w:rsidR="00DA0033" w:rsidRPr="00D775E3" w:rsidRDefault="00DA0033" w:rsidP="00DA003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P</w:t>
                      </w: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residente del H. Tribunal Superior de Justicia y del Consejo de la Judicatura.</w:t>
                      </w:r>
                    </w:p>
                  </w:txbxContent>
                </v:textbox>
              </v:roundrect>
            </w:pict>
          </mc:Fallback>
        </mc:AlternateContent>
      </w:r>
      <w:r w:rsidRPr="00DA003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D0FC23" wp14:editId="0465C42D">
                <wp:simplePos x="0" y="0"/>
                <wp:positionH relativeFrom="column">
                  <wp:posOffset>948055</wp:posOffset>
                </wp:positionH>
                <wp:positionV relativeFrom="paragraph">
                  <wp:posOffset>2494280</wp:posOffset>
                </wp:positionV>
                <wp:extent cx="3130550" cy="893445"/>
                <wp:effectExtent l="0" t="0" r="12700" b="20955"/>
                <wp:wrapNone/>
                <wp:docPr id="6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8934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C.P.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y Lic. Armando Martínez Nava</w:t>
                            </w:r>
                          </w:p>
                          <w:p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D0FC23" id="_x0000_s1029" style="position:absolute;left:0;text-align:left;margin-left:74.65pt;margin-top:196.4pt;width:246.5pt;height:7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" fillcolor="white [3212]" strokecolor="#5a5a5a [2109]" strokeweight="2pt">
                <v:path arrowok="t"/>
                <v:textbox>
                  <w:txbxContent>
                    <w:p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C.P.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y Lic. Armando Martínez Nava</w:t>
                      </w:r>
                    </w:p>
                    <w:p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A0033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9ED" w:rsidRDefault="005129ED" w:rsidP="00EA5418">
      <w:pPr>
        <w:spacing w:after="0" w:line="240" w:lineRule="auto"/>
      </w:pPr>
      <w:r>
        <w:separator/>
      </w:r>
    </w:p>
  </w:endnote>
  <w:endnote w:type="continuationSeparator" w:id="0">
    <w:p w:rsidR="005129ED" w:rsidRDefault="005129E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9ED" w:rsidRPr="0013011C" w:rsidRDefault="005129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F17083" wp14:editId="2C762D3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F1B36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A0033" w:rsidRPr="00DA0033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129ED" w:rsidRDefault="005129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16D" w:rsidRDefault="00D9316D" w:rsidP="008E3652">
    <w:pPr>
      <w:pStyle w:val="Piedepgina"/>
      <w:jc w:val="center"/>
      <w:rPr>
        <w:rFonts w:ascii="Soberana Sans Light" w:hAnsi="Soberana Sans Light"/>
      </w:rPr>
    </w:pPr>
  </w:p>
  <w:p w:rsidR="005129ED" w:rsidRPr="008E3652" w:rsidRDefault="005129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CB1E987" wp14:editId="6058C99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D7CF4F" id="3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A0033" w:rsidRPr="00DA0033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9ED" w:rsidRDefault="005129ED" w:rsidP="00EA5418">
      <w:pPr>
        <w:spacing w:after="0" w:line="240" w:lineRule="auto"/>
      </w:pPr>
      <w:r>
        <w:separator/>
      </w:r>
    </w:p>
  </w:footnote>
  <w:footnote w:type="continuationSeparator" w:id="0">
    <w:p w:rsidR="005129ED" w:rsidRDefault="005129E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9ED" w:rsidRDefault="005129ED" w:rsidP="00E961D4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B180EA" wp14:editId="48AB4F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5D17A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Titular" w:hAnsi="Soberana Titular" w:cs="Arial"/>
        <w:color w:val="808080" w:themeColor="background1" w:themeShade="80"/>
        <w:sz w:val="20"/>
        <w:szCs w:val="20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9ED" w:rsidRPr="0013011C" w:rsidRDefault="005129ED" w:rsidP="00AF34F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E4751" wp14:editId="77A2E9D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E2943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615E"/>
    <w:rsid w:val="000109F4"/>
    <w:rsid w:val="00024E0F"/>
    <w:rsid w:val="000263E2"/>
    <w:rsid w:val="00040466"/>
    <w:rsid w:val="00047FD3"/>
    <w:rsid w:val="00050DAE"/>
    <w:rsid w:val="00062890"/>
    <w:rsid w:val="00065DB3"/>
    <w:rsid w:val="00074CBA"/>
    <w:rsid w:val="00091BDA"/>
    <w:rsid w:val="000B20FB"/>
    <w:rsid w:val="000D07AE"/>
    <w:rsid w:val="000E3444"/>
    <w:rsid w:val="000F6C14"/>
    <w:rsid w:val="00124FC4"/>
    <w:rsid w:val="001273E3"/>
    <w:rsid w:val="0013011C"/>
    <w:rsid w:val="00144452"/>
    <w:rsid w:val="00145E7D"/>
    <w:rsid w:val="001745FE"/>
    <w:rsid w:val="001A131A"/>
    <w:rsid w:val="001B1B72"/>
    <w:rsid w:val="001B6720"/>
    <w:rsid w:val="001D24E5"/>
    <w:rsid w:val="001D261B"/>
    <w:rsid w:val="002022EA"/>
    <w:rsid w:val="00206C03"/>
    <w:rsid w:val="00271CC9"/>
    <w:rsid w:val="00274CDB"/>
    <w:rsid w:val="002753F7"/>
    <w:rsid w:val="00282850"/>
    <w:rsid w:val="00283C39"/>
    <w:rsid w:val="00285924"/>
    <w:rsid w:val="00291513"/>
    <w:rsid w:val="00293AC2"/>
    <w:rsid w:val="00294373"/>
    <w:rsid w:val="002A70B3"/>
    <w:rsid w:val="002B6A22"/>
    <w:rsid w:val="002D4419"/>
    <w:rsid w:val="002D48DA"/>
    <w:rsid w:val="00300D1D"/>
    <w:rsid w:val="00304061"/>
    <w:rsid w:val="00306B2D"/>
    <w:rsid w:val="0031033E"/>
    <w:rsid w:val="00317972"/>
    <w:rsid w:val="003211C5"/>
    <w:rsid w:val="00325B5B"/>
    <w:rsid w:val="003518FE"/>
    <w:rsid w:val="0036652F"/>
    <w:rsid w:val="00372F40"/>
    <w:rsid w:val="0037763F"/>
    <w:rsid w:val="00386CEC"/>
    <w:rsid w:val="0039457A"/>
    <w:rsid w:val="003A552F"/>
    <w:rsid w:val="003A6C3B"/>
    <w:rsid w:val="003B64F6"/>
    <w:rsid w:val="003C4596"/>
    <w:rsid w:val="003C61EA"/>
    <w:rsid w:val="003C6D65"/>
    <w:rsid w:val="003C7EA5"/>
    <w:rsid w:val="003D116A"/>
    <w:rsid w:val="003D5DBF"/>
    <w:rsid w:val="003E4E63"/>
    <w:rsid w:val="003E7FD0"/>
    <w:rsid w:val="003F09C0"/>
    <w:rsid w:val="003F6E94"/>
    <w:rsid w:val="003F7A36"/>
    <w:rsid w:val="004053D4"/>
    <w:rsid w:val="00410060"/>
    <w:rsid w:val="004137F6"/>
    <w:rsid w:val="004227E5"/>
    <w:rsid w:val="00423B63"/>
    <w:rsid w:val="004335D2"/>
    <w:rsid w:val="00436526"/>
    <w:rsid w:val="00441018"/>
    <w:rsid w:val="0044253C"/>
    <w:rsid w:val="00450480"/>
    <w:rsid w:val="00457AAA"/>
    <w:rsid w:val="00474577"/>
    <w:rsid w:val="00475CDD"/>
    <w:rsid w:val="00480B1D"/>
    <w:rsid w:val="004832E8"/>
    <w:rsid w:val="00483C67"/>
    <w:rsid w:val="00486AE1"/>
    <w:rsid w:val="00497D8B"/>
    <w:rsid w:val="00497F7B"/>
    <w:rsid w:val="004A43E0"/>
    <w:rsid w:val="004A6668"/>
    <w:rsid w:val="004B032D"/>
    <w:rsid w:val="004B05B0"/>
    <w:rsid w:val="004C245D"/>
    <w:rsid w:val="004C7332"/>
    <w:rsid w:val="004D41B8"/>
    <w:rsid w:val="004E173D"/>
    <w:rsid w:val="004F1162"/>
    <w:rsid w:val="00502D8E"/>
    <w:rsid w:val="00507B48"/>
    <w:rsid w:val="00511D21"/>
    <w:rsid w:val="005129ED"/>
    <w:rsid w:val="00522632"/>
    <w:rsid w:val="00534982"/>
    <w:rsid w:val="00535487"/>
    <w:rsid w:val="0053636A"/>
    <w:rsid w:val="00540418"/>
    <w:rsid w:val="005465D2"/>
    <w:rsid w:val="00561E5F"/>
    <w:rsid w:val="005731B5"/>
    <w:rsid w:val="00587571"/>
    <w:rsid w:val="005953C1"/>
    <w:rsid w:val="005967DB"/>
    <w:rsid w:val="005B1DBF"/>
    <w:rsid w:val="005B6950"/>
    <w:rsid w:val="005C0D08"/>
    <w:rsid w:val="005D5C38"/>
    <w:rsid w:val="00604673"/>
    <w:rsid w:val="006048D2"/>
    <w:rsid w:val="00611E39"/>
    <w:rsid w:val="00614A81"/>
    <w:rsid w:val="00653396"/>
    <w:rsid w:val="00656690"/>
    <w:rsid w:val="0068343D"/>
    <w:rsid w:val="0069602D"/>
    <w:rsid w:val="006B3837"/>
    <w:rsid w:val="006C1067"/>
    <w:rsid w:val="006D26F3"/>
    <w:rsid w:val="006D47C1"/>
    <w:rsid w:val="006E77DD"/>
    <w:rsid w:val="00712DC0"/>
    <w:rsid w:val="007216EB"/>
    <w:rsid w:val="0072627E"/>
    <w:rsid w:val="00732CB5"/>
    <w:rsid w:val="00743883"/>
    <w:rsid w:val="00757710"/>
    <w:rsid w:val="00776527"/>
    <w:rsid w:val="0077737C"/>
    <w:rsid w:val="00780559"/>
    <w:rsid w:val="0079582C"/>
    <w:rsid w:val="007B6689"/>
    <w:rsid w:val="007B683E"/>
    <w:rsid w:val="007C385C"/>
    <w:rsid w:val="007D6E9A"/>
    <w:rsid w:val="007E5282"/>
    <w:rsid w:val="007F7254"/>
    <w:rsid w:val="0081309B"/>
    <w:rsid w:val="00824869"/>
    <w:rsid w:val="00824BDB"/>
    <w:rsid w:val="0082669B"/>
    <w:rsid w:val="00841651"/>
    <w:rsid w:val="00853DAA"/>
    <w:rsid w:val="00895D02"/>
    <w:rsid w:val="008A6E4D"/>
    <w:rsid w:val="008A7936"/>
    <w:rsid w:val="008B0017"/>
    <w:rsid w:val="008B75AA"/>
    <w:rsid w:val="008C294C"/>
    <w:rsid w:val="008D126D"/>
    <w:rsid w:val="008E3652"/>
    <w:rsid w:val="008E5F53"/>
    <w:rsid w:val="008E6935"/>
    <w:rsid w:val="00906E88"/>
    <w:rsid w:val="00922838"/>
    <w:rsid w:val="00932A51"/>
    <w:rsid w:val="00942D5A"/>
    <w:rsid w:val="00947644"/>
    <w:rsid w:val="00954B4F"/>
    <w:rsid w:val="00970101"/>
    <w:rsid w:val="00973A40"/>
    <w:rsid w:val="009767FA"/>
    <w:rsid w:val="009B2D4C"/>
    <w:rsid w:val="009B7802"/>
    <w:rsid w:val="009C1018"/>
    <w:rsid w:val="009E1E34"/>
    <w:rsid w:val="009E4952"/>
    <w:rsid w:val="00A00558"/>
    <w:rsid w:val="00A00AE0"/>
    <w:rsid w:val="00A26799"/>
    <w:rsid w:val="00A65A27"/>
    <w:rsid w:val="00A80E81"/>
    <w:rsid w:val="00A82B9F"/>
    <w:rsid w:val="00A91EE8"/>
    <w:rsid w:val="00AB13B7"/>
    <w:rsid w:val="00AE03D1"/>
    <w:rsid w:val="00AF34FE"/>
    <w:rsid w:val="00B16055"/>
    <w:rsid w:val="00B30B6D"/>
    <w:rsid w:val="00B33C31"/>
    <w:rsid w:val="00B44590"/>
    <w:rsid w:val="00B46446"/>
    <w:rsid w:val="00B46E0B"/>
    <w:rsid w:val="00B51FB0"/>
    <w:rsid w:val="00B80FF1"/>
    <w:rsid w:val="00B81079"/>
    <w:rsid w:val="00B824A7"/>
    <w:rsid w:val="00B83869"/>
    <w:rsid w:val="00B849EE"/>
    <w:rsid w:val="00B92707"/>
    <w:rsid w:val="00BD7676"/>
    <w:rsid w:val="00BD79C6"/>
    <w:rsid w:val="00C04AC9"/>
    <w:rsid w:val="00C2696D"/>
    <w:rsid w:val="00C31DD3"/>
    <w:rsid w:val="00C43BA5"/>
    <w:rsid w:val="00C47D2D"/>
    <w:rsid w:val="00C703B9"/>
    <w:rsid w:val="00C74A07"/>
    <w:rsid w:val="00C808E7"/>
    <w:rsid w:val="00C841FD"/>
    <w:rsid w:val="00C94776"/>
    <w:rsid w:val="00CA53C6"/>
    <w:rsid w:val="00CA7AB7"/>
    <w:rsid w:val="00CB1DF8"/>
    <w:rsid w:val="00CC09FE"/>
    <w:rsid w:val="00CD3AAB"/>
    <w:rsid w:val="00CD5363"/>
    <w:rsid w:val="00CE144E"/>
    <w:rsid w:val="00CF36C6"/>
    <w:rsid w:val="00D04967"/>
    <w:rsid w:val="00D055EC"/>
    <w:rsid w:val="00D268E3"/>
    <w:rsid w:val="00D324AD"/>
    <w:rsid w:val="00D36790"/>
    <w:rsid w:val="00D409D0"/>
    <w:rsid w:val="00D51261"/>
    <w:rsid w:val="00D51B4E"/>
    <w:rsid w:val="00D605B5"/>
    <w:rsid w:val="00D9316D"/>
    <w:rsid w:val="00DA0033"/>
    <w:rsid w:val="00DB1795"/>
    <w:rsid w:val="00DC1743"/>
    <w:rsid w:val="00DC3BCA"/>
    <w:rsid w:val="00DC6B1E"/>
    <w:rsid w:val="00DE01B8"/>
    <w:rsid w:val="00E01EB0"/>
    <w:rsid w:val="00E02350"/>
    <w:rsid w:val="00E02437"/>
    <w:rsid w:val="00E15F87"/>
    <w:rsid w:val="00E1779A"/>
    <w:rsid w:val="00E24EA8"/>
    <w:rsid w:val="00E32708"/>
    <w:rsid w:val="00E72BE8"/>
    <w:rsid w:val="00E84ECB"/>
    <w:rsid w:val="00E94444"/>
    <w:rsid w:val="00E961D4"/>
    <w:rsid w:val="00EA445B"/>
    <w:rsid w:val="00EA4B30"/>
    <w:rsid w:val="00EA5418"/>
    <w:rsid w:val="00EE11B9"/>
    <w:rsid w:val="00EF614C"/>
    <w:rsid w:val="00EF7949"/>
    <w:rsid w:val="00F07A3A"/>
    <w:rsid w:val="00F435BA"/>
    <w:rsid w:val="00F635E4"/>
    <w:rsid w:val="00F719ED"/>
    <w:rsid w:val="00F83DFB"/>
    <w:rsid w:val="00F90C91"/>
    <w:rsid w:val="00F96944"/>
    <w:rsid w:val="00FA62B8"/>
    <w:rsid w:val="00FA6501"/>
    <w:rsid w:val="00FB2B96"/>
    <w:rsid w:val="00FE06DC"/>
    <w:rsid w:val="00FE118A"/>
    <w:rsid w:val="00FF1884"/>
    <w:rsid w:val="00FF35A7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5:docId w15:val="{F6B9E845-78A5-4107-A9C4-82BAB408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4C95-72C5-4B36-B317-BBE3A03F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0</TotalTime>
  <Pages>10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uan perez</cp:lastModifiedBy>
  <cp:revision>96</cp:revision>
  <cp:lastPrinted>2019-07-15T18:10:00Z</cp:lastPrinted>
  <dcterms:created xsi:type="dcterms:W3CDTF">2014-08-29T17:21:00Z</dcterms:created>
  <dcterms:modified xsi:type="dcterms:W3CDTF">2019-07-15T20:02:00Z</dcterms:modified>
</cp:coreProperties>
</file>